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3A562B" w:rsidRPr="004447F9" w14:paraId="1D54840D" w14:textId="77777777" w:rsidTr="00C0018F">
        <w:trPr>
          <w:trHeight w:val="1946"/>
        </w:trPr>
        <w:tc>
          <w:tcPr>
            <w:tcW w:w="2159" w:type="dxa"/>
            <w:shd w:val="clear" w:color="auto" w:fill="1DD340"/>
          </w:tcPr>
          <w:p w14:paraId="67480B35" w14:textId="2F1A1B0E" w:rsidR="00204C8B" w:rsidRPr="004447F9" w:rsidRDefault="00C02E15" w:rsidP="004447F9">
            <w:pPr>
              <w:snapToGrid w:val="0"/>
              <w:jc w:val="both"/>
              <w:rPr>
                <w:rFonts w:ascii="標楷體" w:eastAsia="標楷體" w:hAnsi="標楷體"/>
                <w:sz w:val="56"/>
                <w:szCs w:val="56"/>
              </w:rPr>
            </w:pPr>
            <w:r w:rsidRPr="004447F9">
              <w:rPr>
                <w:rFonts w:ascii="標楷體" w:eastAsia="標楷體" w:hAnsi="標楷體" w:hint="eastAsia"/>
                <w:sz w:val="56"/>
                <w:szCs w:val="56"/>
              </w:rPr>
              <w:t>起點</w:t>
            </w:r>
          </w:p>
        </w:tc>
        <w:tc>
          <w:tcPr>
            <w:tcW w:w="2159" w:type="dxa"/>
            <w:shd w:val="clear" w:color="auto" w:fill="FFD966" w:themeFill="accent4" w:themeFillTint="99"/>
          </w:tcPr>
          <w:p w14:paraId="4027219C" w14:textId="1C58BED1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48"/>
                <w:szCs w:val="48"/>
              </w:rPr>
            </w:pPr>
            <w:r w:rsidRPr="004447F9">
              <w:rPr>
                <w:rFonts w:ascii="標楷體" w:eastAsia="標楷體" w:hAnsi="標楷體" w:hint="eastAsia"/>
                <w:sz w:val="48"/>
                <w:szCs w:val="48"/>
              </w:rPr>
              <w:t>星紅</w:t>
            </w:r>
            <w:r w:rsidR="00D45362">
              <w:rPr>
                <w:rFonts w:ascii="標楷體" w:eastAsia="標楷體" w:hAnsi="標楷體" w:hint="eastAsia"/>
                <w:sz w:val="48"/>
                <w:szCs w:val="48"/>
              </w:rPr>
              <w:t>商店</w:t>
            </w:r>
          </w:p>
          <w:p w14:paraId="51E2E3F1" w14:textId="47291798" w:rsidR="004447F9" w:rsidRPr="004447F9" w:rsidRDefault="00D45362" w:rsidP="004447F9">
            <w:pPr>
              <w:snapToGrid w:val="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600</w:t>
            </w:r>
          </w:p>
        </w:tc>
        <w:tc>
          <w:tcPr>
            <w:tcW w:w="2159" w:type="dxa"/>
            <w:shd w:val="clear" w:color="auto" w:fill="FF0000"/>
          </w:tcPr>
          <w:p w14:paraId="081F227C" w14:textId="05A004CB" w:rsidR="00A57700" w:rsidRDefault="00A57700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/>
                <w:sz w:val="56"/>
                <w:szCs w:val="56"/>
              </w:rPr>
              <w:t>鴉</w:t>
            </w:r>
          </w:p>
          <w:p w14:paraId="6CE5A5FE" w14:textId="0F3C7416" w:rsidR="00A57700" w:rsidRPr="004447F9" w:rsidRDefault="00A57700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/>
                <w:sz w:val="56"/>
                <w:szCs w:val="56"/>
              </w:rPr>
              <w:t>349</w:t>
            </w:r>
          </w:p>
        </w:tc>
        <w:tc>
          <w:tcPr>
            <w:tcW w:w="2159" w:type="dxa"/>
            <w:shd w:val="clear" w:color="auto" w:fill="7030A0"/>
          </w:tcPr>
          <w:p w14:paraId="5FD6488F" w14:textId="77777777" w:rsidR="003B67CC" w:rsidRDefault="00A57700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/>
                <w:sz w:val="56"/>
                <w:szCs w:val="56"/>
              </w:rPr>
              <w:t>邦妮</w:t>
            </w:r>
          </w:p>
          <w:p w14:paraId="378D32AC" w14:textId="5A2F3B61" w:rsidR="00A57700" w:rsidRPr="004447F9" w:rsidRDefault="00A57700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</w:t>
            </w:r>
            <w:r>
              <w:rPr>
                <w:rFonts w:ascii="標楷體" w:eastAsia="標楷體" w:hAnsi="標楷體"/>
                <w:sz w:val="56"/>
                <w:szCs w:val="56"/>
              </w:rPr>
              <w:t>69</w:t>
            </w:r>
          </w:p>
        </w:tc>
        <w:tc>
          <w:tcPr>
            <w:tcW w:w="2159" w:type="dxa"/>
            <w:shd w:val="clear" w:color="auto" w:fill="FF0000"/>
          </w:tcPr>
          <w:p w14:paraId="5F53B50B" w14:textId="77777777" w:rsidR="003B67CC" w:rsidRDefault="00A57700" w:rsidP="00A57700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蓋瑞</w:t>
            </w:r>
          </w:p>
          <w:p w14:paraId="5AE1A3C4" w14:textId="1AAD2236" w:rsidR="00A57700" w:rsidRPr="004447F9" w:rsidRDefault="00A57700" w:rsidP="00A57700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</w:t>
            </w:r>
            <w:r>
              <w:rPr>
                <w:rFonts w:ascii="標楷體" w:eastAsia="標楷體" w:hAnsi="標楷體"/>
                <w:sz w:val="56"/>
                <w:szCs w:val="56"/>
              </w:rPr>
              <w:t>49</w:t>
            </w:r>
          </w:p>
        </w:tc>
      </w:tr>
      <w:tr w:rsidR="004447F9" w:rsidRPr="004447F9" w14:paraId="620805DA" w14:textId="77777777" w:rsidTr="00E62B8B">
        <w:trPr>
          <w:trHeight w:val="1946"/>
        </w:trPr>
        <w:tc>
          <w:tcPr>
            <w:tcW w:w="2159" w:type="dxa"/>
            <w:shd w:val="clear" w:color="auto" w:fill="FF0000"/>
          </w:tcPr>
          <w:p w14:paraId="4E5AA523" w14:textId="06830F1E" w:rsidR="004447F9" w:rsidRDefault="00E62B8B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葛雷特</w:t>
            </w:r>
          </w:p>
          <w:p w14:paraId="6CE7A17A" w14:textId="128BEBAD" w:rsidR="00E62B8B" w:rsidRPr="004447F9" w:rsidRDefault="00E62B8B" w:rsidP="004447F9">
            <w:pPr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49</w:t>
            </w:r>
            <w:bookmarkStart w:id="0" w:name="_GoBack"/>
            <w:bookmarkEnd w:id="0"/>
          </w:p>
          <w:p w14:paraId="067E1552" w14:textId="0BBC3F27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6477" w:type="dxa"/>
            <w:gridSpan w:val="3"/>
            <w:vMerge w:val="restart"/>
            <w:shd w:val="clear" w:color="auto" w:fill="auto"/>
            <w:vAlign w:val="center"/>
          </w:tcPr>
          <w:p w14:paraId="50652F70" w14:textId="2CE44A83" w:rsidR="004447F9" w:rsidRPr="004447F9" w:rsidRDefault="005E5EB5" w:rsidP="004447F9">
            <w:pPr>
              <w:snapToGrid w:val="0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A359C9" wp14:editId="1C868BC9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3495</wp:posOffset>
                  </wp:positionV>
                  <wp:extent cx="3599180" cy="2981325"/>
                  <wp:effectExtent l="0" t="0" r="127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D5570" wp14:editId="7D9E909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5345</wp:posOffset>
                      </wp:positionV>
                      <wp:extent cx="4114800" cy="7334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44122F" w14:textId="400271D3" w:rsidR="00C45B7C" w:rsidRPr="00C45B7C" w:rsidRDefault="00C45B7C" w:rsidP="00C45B7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45B7C">
                                    <w:rPr>
                                      <w:rFonts w:ascii="標楷體" w:eastAsia="標楷體" w:hAnsi="標楷體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荒野亂鬥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D55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9pt;margin-top:-67.35pt;width:32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" filled="f" stroked="f">
                      <v:textbox>
                        <w:txbxContent>
                          <w:p w14:paraId="4644122F" w14:textId="400271D3" w:rsidR="00C45B7C" w:rsidRPr="00C45B7C" w:rsidRDefault="00C45B7C" w:rsidP="00C45B7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45B7C"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荒野亂鬥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9" w:type="dxa"/>
            <w:shd w:val="clear" w:color="auto" w:fill="FF0000"/>
          </w:tcPr>
          <w:p w14:paraId="555AF214" w14:textId="04D890BF" w:rsidR="00A57700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史派克</w:t>
            </w:r>
          </w:p>
          <w:p w14:paraId="3EFBEEE1" w14:textId="54517DFB" w:rsidR="00A57700" w:rsidRPr="004447F9" w:rsidRDefault="00A57700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</w:t>
            </w:r>
            <w:r>
              <w:rPr>
                <w:rFonts w:ascii="標楷體" w:eastAsia="標楷體" w:hAnsi="標楷體"/>
                <w:sz w:val="56"/>
                <w:szCs w:val="56"/>
              </w:rPr>
              <w:t>49</w:t>
            </w:r>
          </w:p>
        </w:tc>
      </w:tr>
      <w:tr w:rsidR="004447F9" w:rsidRPr="004447F9" w14:paraId="15CAC226" w14:textId="77777777" w:rsidTr="00E62B8B">
        <w:trPr>
          <w:trHeight w:val="1946"/>
        </w:trPr>
        <w:tc>
          <w:tcPr>
            <w:tcW w:w="2159" w:type="dxa"/>
            <w:shd w:val="clear" w:color="auto" w:fill="FF0000"/>
          </w:tcPr>
          <w:p w14:paraId="2FCA947F" w14:textId="14EF02B7" w:rsidR="004447F9" w:rsidRPr="004447F9" w:rsidRDefault="00E62B8B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巴斯特</w:t>
            </w:r>
          </w:p>
          <w:p w14:paraId="5ED34097" w14:textId="5BDC7352" w:rsidR="00E62B8B" w:rsidRPr="004447F9" w:rsidRDefault="00E62B8B" w:rsidP="004447F9">
            <w:pPr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49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6961CCD3" w14:textId="68616475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59" w:type="dxa"/>
            <w:shd w:val="clear" w:color="auto" w:fill="7030A0"/>
          </w:tcPr>
          <w:p w14:paraId="67FBB109" w14:textId="119C570F" w:rsidR="004447F9" w:rsidRPr="004447F9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格里夫</w:t>
            </w:r>
          </w:p>
          <w:p w14:paraId="3DC3A62C" w14:textId="2A48A023" w:rsidR="004447F9" w:rsidRPr="004447F9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69</w:t>
            </w:r>
          </w:p>
        </w:tc>
      </w:tr>
      <w:tr w:rsidR="004447F9" w:rsidRPr="004447F9" w14:paraId="27BA9972" w14:textId="77777777" w:rsidTr="005E5EB5">
        <w:trPr>
          <w:trHeight w:val="1946"/>
        </w:trPr>
        <w:tc>
          <w:tcPr>
            <w:tcW w:w="2159" w:type="dxa"/>
            <w:tcBorders>
              <w:bottom w:val="single" w:sz="4" w:space="0" w:color="404040" w:themeColor="text1" w:themeTint="BF"/>
            </w:tcBorders>
            <w:shd w:val="clear" w:color="auto" w:fill="FF0000"/>
          </w:tcPr>
          <w:p w14:paraId="5A0B0857" w14:textId="77777777" w:rsidR="004447F9" w:rsidRDefault="005E5EB5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范</w:t>
            </w:r>
          </w:p>
          <w:p w14:paraId="3997C327" w14:textId="343EEEBA" w:rsidR="005E5EB5" w:rsidRPr="004447F9" w:rsidRDefault="005E5EB5" w:rsidP="004447F9">
            <w:pPr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49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0E268903" w14:textId="2A09F5DB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59" w:type="dxa"/>
            <w:shd w:val="clear" w:color="auto" w:fill="70AD47" w:themeFill="accent6"/>
          </w:tcPr>
          <w:p w14:paraId="26FB0A71" w14:textId="77777777" w:rsidR="004447F9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獲得</w:t>
            </w:r>
          </w:p>
          <w:p w14:paraId="7762E365" w14:textId="1273E9D4" w:rsidR="00D45362" w:rsidRPr="004447F9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500</w:t>
            </w:r>
          </w:p>
        </w:tc>
      </w:tr>
      <w:tr w:rsidR="004447F9" w:rsidRPr="004447F9" w14:paraId="0220C8C3" w14:textId="77777777" w:rsidTr="005E5EB5">
        <w:trPr>
          <w:trHeight w:val="1946"/>
        </w:trPr>
        <w:tc>
          <w:tcPr>
            <w:tcW w:w="2159" w:type="dxa"/>
            <w:shd w:val="clear" w:color="auto" w:fill="FF0000"/>
          </w:tcPr>
          <w:p w14:paraId="43F92449" w14:textId="77777777" w:rsidR="004447F9" w:rsidRDefault="005E5EB5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蓓爾</w:t>
            </w:r>
          </w:p>
          <w:p w14:paraId="002CD735" w14:textId="4D9B5955" w:rsidR="005E5EB5" w:rsidRPr="004447F9" w:rsidRDefault="005E5EB5" w:rsidP="004447F9">
            <w:pPr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49</w:t>
            </w: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5348ADBF" w14:textId="169D8FC6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59" w:type="dxa"/>
            <w:shd w:val="clear" w:color="auto" w:fill="00B0F0"/>
          </w:tcPr>
          <w:p w14:paraId="4924517A" w14:textId="77777777" w:rsidR="004447F9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彈射</w:t>
            </w:r>
          </w:p>
          <w:p w14:paraId="4101EE53" w14:textId="416B61CF" w:rsidR="00D45362" w:rsidRPr="004447F9" w:rsidRDefault="00D45362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79</w:t>
            </w:r>
          </w:p>
        </w:tc>
      </w:tr>
      <w:tr w:rsidR="004447F9" w:rsidRPr="004447F9" w14:paraId="58FA285F" w14:textId="77777777" w:rsidTr="005E5EB5">
        <w:trPr>
          <w:trHeight w:val="19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FF0000"/>
          </w:tcPr>
          <w:p w14:paraId="27216AA2" w14:textId="6E5FBE11" w:rsidR="004447F9" w:rsidRDefault="005E5EB5" w:rsidP="004447F9">
            <w:pPr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R-T</w:t>
            </w:r>
          </w:p>
          <w:p w14:paraId="6A0B75AE" w14:textId="5AC27BF5" w:rsidR="005E5EB5" w:rsidRPr="004447F9" w:rsidRDefault="005E5EB5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/>
                <w:sz w:val="56"/>
                <w:szCs w:val="56"/>
              </w:rPr>
              <w:t>4500</w:t>
            </w:r>
          </w:p>
          <w:p w14:paraId="49FA3683" w14:textId="502617C9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6477" w:type="dxa"/>
            <w:gridSpan w:val="3"/>
            <w:vMerge/>
            <w:shd w:val="clear" w:color="auto" w:fill="auto"/>
          </w:tcPr>
          <w:p w14:paraId="1F0A2A4A" w14:textId="734A8EB6" w:rsidR="004447F9" w:rsidRPr="004447F9" w:rsidRDefault="004447F9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159" w:type="dxa"/>
            <w:shd w:val="clear" w:color="auto" w:fill="00B0F0"/>
          </w:tcPr>
          <w:p w14:paraId="6969018B" w14:textId="77777777" w:rsidR="004447F9" w:rsidRDefault="00C0018F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雪莉</w:t>
            </w:r>
          </w:p>
          <w:p w14:paraId="347DCBA4" w14:textId="534A3C78" w:rsidR="00C0018F" w:rsidRPr="004447F9" w:rsidRDefault="00C0018F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29</w:t>
            </w:r>
          </w:p>
        </w:tc>
      </w:tr>
      <w:tr w:rsidR="003A562B" w:rsidRPr="004447F9" w14:paraId="353A5C83" w14:textId="77777777" w:rsidTr="005E5EB5">
        <w:trPr>
          <w:trHeight w:val="1946"/>
        </w:trPr>
        <w:tc>
          <w:tcPr>
            <w:tcW w:w="2159" w:type="dxa"/>
            <w:tcBorders>
              <w:top w:val="single" w:sz="4" w:space="0" w:color="auto"/>
            </w:tcBorders>
            <w:shd w:val="clear" w:color="auto" w:fill="auto"/>
          </w:tcPr>
          <w:p w14:paraId="6F72D175" w14:textId="77777777" w:rsidR="00E04684" w:rsidRDefault="005E5EB5" w:rsidP="005E5EB5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獲得</w:t>
            </w:r>
          </w:p>
          <w:p w14:paraId="5D0715CA" w14:textId="63B1BA18" w:rsidR="005E5EB5" w:rsidRPr="004447F9" w:rsidRDefault="005E5EB5" w:rsidP="005E5EB5">
            <w:pPr>
              <w:snapToGrid w:val="0"/>
              <w:rPr>
                <w:rFonts w:ascii="標楷體" w:eastAsia="標楷體" w:hAnsi="標楷體" w:hint="eastAsia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500</w:t>
            </w:r>
          </w:p>
        </w:tc>
        <w:tc>
          <w:tcPr>
            <w:tcW w:w="2159" w:type="dxa"/>
            <w:shd w:val="clear" w:color="auto" w:fill="auto"/>
          </w:tcPr>
          <w:p w14:paraId="2F4A523D" w14:textId="248B4B49" w:rsidR="00E04684" w:rsidRPr="004447F9" w:rsidRDefault="00C45B7C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卡bug扣</w:t>
            </w:r>
          </w:p>
          <w:p w14:paraId="73DBC6BD" w14:textId="5215918F" w:rsidR="00E04684" w:rsidRPr="004447F9" w:rsidRDefault="00C45B7C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000</w:t>
            </w:r>
          </w:p>
        </w:tc>
        <w:tc>
          <w:tcPr>
            <w:tcW w:w="2159" w:type="dxa"/>
            <w:shd w:val="clear" w:color="auto" w:fill="7030A0"/>
          </w:tcPr>
          <w:p w14:paraId="7AA0E1D6" w14:textId="77777777" w:rsidR="00E04684" w:rsidRDefault="00C0018F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艾德加</w:t>
            </w:r>
          </w:p>
          <w:p w14:paraId="0BBD8B32" w14:textId="1DCB3BED" w:rsidR="00C0018F" w:rsidRPr="004447F9" w:rsidRDefault="00C0018F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69</w:t>
            </w:r>
          </w:p>
        </w:tc>
        <w:tc>
          <w:tcPr>
            <w:tcW w:w="2159" w:type="dxa"/>
            <w:shd w:val="clear" w:color="auto" w:fill="FF0000"/>
          </w:tcPr>
          <w:p w14:paraId="469482FB" w14:textId="77777777" w:rsidR="00E04684" w:rsidRDefault="00C0018F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拜倫</w:t>
            </w:r>
          </w:p>
          <w:p w14:paraId="4BA2C73A" w14:textId="18A61040" w:rsidR="00C0018F" w:rsidRPr="004447F9" w:rsidRDefault="00C0018F" w:rsidP="004447F9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349</w:t>
            </w:r>
          </w:p>
        </w:tc>
        <w:tc>
          <w:tcPr>
            <w:tcW w:w="2159" w:type="dxa"/>
            <w:shd w:val="clear" w:color="auto" w:fill="7030A0"/>
          </w:tcPr>
          <w:p w14:paraId="2B9B2A51" w14:textId="77777777" w:rsidR="00E04684" w:rsidRDefault="00C0018F" w:rsidP="00C0018F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法蘭克</w:t>
            </w:r>
          </w:p>
          <w:p w14:paraId="2CC24E16" w14:textId="4EE2C49B" w:rsidR="00C0018F" w:rsidRPr="004447F9" w:rsidRDefault="00C0018F" w:rsidP="00C0018F">
            <w:pPr>
              <w:snapToGrid w:val="0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169</w:t>
            </w:r>
          </w:p>
        </w:tc>
      </w:tr>
    </w:tbl>
    <w:p w14:paraId="1AFBE21D" w14:textId="41BB9FFE" w:rsidR="007E7B1B" w:rsidRPr="004447F9" w:rsidRDefault="007E7B1B" w:rsidP="004447F9">
      <w:pPr>
        <w:snapToGrid w:val="0"/>
        <w:rPr>
          <w:rFonts w:ascii="標楷體" w:eastAsia="標楷體" w:hAnsi="標楷體"/>
          <w:sz w:val="56"/>
          <w:szCs w:val="56"/>
        </w:rPr>
      </w:pPr>
    </w:p>
    <w:sectPr w:rsidR="007E7B1B" w:rsidRPr="004447F9" w:rsidSect="00082CB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2CBF"/>
    <w:rsid w:val="00121D36"/>
    <w:rsid w:val="00135889"/>
    <w:rsid w:val="00197F26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47F9"/>
    <w:rsid w:val="004D2F44"/>
    <w:rsid w:val="005E5EB5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57700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018F"/>
    <w:rsid w:val="00C021EA"/>
    <w:rsid w:val="00C02E15"/>
    <w:rsid w:val="00C45B7C"/>
    <w:rsid w:val="00C7156B"/>
    <w:rsid w:val="00CA0D73"/>
    <w:rsid w:val="00CA70AD"/>
    <w:rsid w:val="00CE1046"/>
    <w:rsid w:val="00D051BE"/>
    <w:rsid w:val="00D3360A"/>
    <w:rsid w:val="00D45362"/>
    <w:rsid w:val="00D935DA"/>
    <w:rsid w:val="00E026C0"/>
    <w:rsid w:val="00E03003"/>
    <w:rsid w:val="00E04684"/>
    <w:rsid w:val="00E62B8B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6F2A-617E-4E10-8B23-203AB47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cp:lastPrinted>2020-01-31T05:07:00Z</cp:lastPrinted>
  <dcterms:created xsi:type="dcterms:W3CDTF">2023-03-20T03:10:00Z</dcterms:created>
  <dcterms:modified xsi:type="dcterms:W3CDTF">2023-03-27T02:47:00Z</dcterms:modified>
</cp:coreProperties>
</file>